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E429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4DA1A18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113640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CBDBCEF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6060C52" w14:textId="77777777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á organizácia výrobcov - družstvo  Dunajská Streda</w:t>
            </w:r>
          </w:p>
        </w:tc>
      </w:tr>
      <w:tr w:rsidR="003D1D35" w:rsidRPr="00567710" w14:paraId="2744373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FF244C0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C446785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7F069037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9D7956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1E8A666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3E877827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BD5713D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E1937DF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815FB2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64108E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37FF6C92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077FDA" w14:textId="0C301C01" w:rsidR="00927FAE" w:rsidRDefault="00230426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22</w:t>
            </w:r>
          </w:p>
          <w:p w14:paraId="2CAF181F" w14:textId="77777777" w:rsidR="00230426" w:rsidRDefault="00230426" w:rsidP="00927FAE">
            <w:pPr>
              <w:spacing w:after="0" w:line="240" w:lineRule="auto"/>
              <w:rPr>
                <w:sz w:val="20"/>
                <w:szCs w:val="20"/>
              </w:rPr>
            </w:pPr>
          </w:p>
          <w:p w14:paraId="5CF4F12F" w14:textId="6857E560" w:rsidR="005D6297" w:rsidRPr="00567710" w:rsidRDefault="005D6297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D11E87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66610D9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4A10696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086735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103E26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0095981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310922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DC4738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900DA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569A2C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017C94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5F852E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290D8F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9DF219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B92565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6791C1F1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807353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55215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DCA2C8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01A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9B9943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F76A2D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D2DF7C0" w14:textId="77777777" w:rsidTr="00567710">
        <w:trPr>
          <w:trHeight w:val="464"/>
        </w:trPr>
        <w:tc>
          <w:tcPr>
            <w:tcW w:w="9072" w:type="dxa"/>
            <w:gridSpan w:val="5"/>
          </w:tcPr>
          <w:p w14:paraId="69026D7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FA8DA9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78636D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2F3023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25EEC4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BD687D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025BA0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9BF13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F00E632" w14:textId="77777777" w:rsidTr="00567710">
        <w:trPr>
          <w:trHeight w:val="484"/>
        </w:trPr>
        <w:tc>
          <w:tcPr>
            <w:tcW w:w="9072" w:type="dxa"/>
            <w:gridSpan w:val="2"/>
          </w:tcPr>
          <w:p w14:paraId="0F8150AE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6B2A6E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BF4D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43CAC8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72F36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EB8F3A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8685FC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9552FD5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859ABF3" w14:textId="77777777" w:rsidTr="00567710">
        <w:trPr>
          <w:trHeight w:val="190"/>
        </w:trPr>
        <w:tc>
          <w:tcPr>
            <w:tcW w:w="9072" w:type="dxa"/>
            <w:gridSpan w:val="2"/>
          </w:tcPr>
          <w:p w14:paraId="1418D96B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54A8D25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326471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E823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FAE00D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B996F5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851A82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1633C5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8B1723B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570F3976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E1C4BD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E976D7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E9A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C8B57B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A8953F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1E5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8C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A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4C4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AF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FAAF55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167586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B5F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6CDC928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651785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932DC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0DC7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7075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E824C05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737085E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7AB07F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75CCE98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E6E647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6C116C31" w14:textId="18090354" w:rsidR="005D6297" w:rsidRPr="005D6297" w:rsidRDefault="005D6297" w:rsidP="005D6297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4447" w:rsidRPr="00567710" w14:paraId="21C7BB1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ECE546C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0C899B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6124B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6DE1B3C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61499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D50A60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9FD5C23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7C49A83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C68475E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7F027B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786A85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3F48DC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CF5452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880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E3D475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C9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2AF49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E6E726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B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48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925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40F300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832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D01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2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C53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5B25F8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63501059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076F93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97CF85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1901E25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0E135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ADE9FB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A0ED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C6AA3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2551B60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A4F0A79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772BA30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FE30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A8B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E2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F2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7B45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8A433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01B414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12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5E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5E6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D2AF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FCA4102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5C237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39FE35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D2CD85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9F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BA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1D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3858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CE073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7E0DC3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12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C0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2A2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49730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72B7734" w14:textId="77777777" w:rsidTr="00EE3219">
        <w:trPr>
          <w:trHeight w:val="340"/>
        </w:trPr>
        <w:tc>
          <w:tcPr>
            <w:tcW w:w="9072" w:type="dxa"/>
            <w:gridSpan w:val="7"/>
          </w:tcPr>
          <w:p w14:paraId="5FF6B93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D2BD0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988B6A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A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99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C2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3700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0F5B8D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F62B9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98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80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7AA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4923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C0B83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DEF3E7B" w14:textId="77777777" w:rsidTr="00EE3219">
        <w:trPr>
          <w:trHeight w:val="340"/>
        </w:trPr>
        <w:tc>
          <w:tcPr>
            <w:tcW w:w="9072" w:type="dxa"/>
            <w:gridSpan w:val="4"/>
          </w:tcPr>
          <w:p w14:paraId="5567107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4C875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E3CD6B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F050E41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B82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61A5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7D67FA6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00B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3E4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9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34E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0D67C0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EC0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7874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B07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8BBB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61E26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9366D0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802159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30400FA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11C59B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BA6419A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42F6F0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AC4828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FD0DE26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AE70E8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D243543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7AA2CB9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093D6A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682A96D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DAA638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6CB852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64DAE3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D210D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80B3242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9D0CC0B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429ECC3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10D240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02B57B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4E07D8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A307D3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3F874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6B89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75553D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F7E8C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14D30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3CE0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858E3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ACD3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02B7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F52A9E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C8D46A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56FF0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8334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82AA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4CFBF3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E717E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4A1438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2DD061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3F26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A672F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944E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DA02B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A79044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C5669D5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A26BDC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B4BA4B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AC32C9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FFA81AE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84DC67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C92EF5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6191C9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BF44C1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23B572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6B038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0734C1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46CD0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8BB8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02A5E3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41F9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95EF0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BFEB3B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643A1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1EEA7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016D05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C61991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2BEC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7AEEA5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200D1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3C21F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8EFC33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5A1E59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45002C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EF2D13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09F569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86FB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165D0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E45D0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6DB393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32DF38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B2A4A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D0DC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2B4BFA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EDE3BC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67DEB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D8FF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EA8FD1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9C77AF5" w14:textId="77777777" w:rsidTr="002C1383">
        <w:trPr>
          <w:trHeight w:val="283"/>
        </w:trPr>
        <w:tc>
          <w:tcPr>
            <w:tcW w:w="9072" w:type="dxa"/>
            <w:gridSpan w:val="2"/>
          </w:tcPr>
          <w:p w14:paraId="340332FA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168A988" w14:textId="77777777" w:rsidTr="002C1383">
        <w:trPr>
          <w:trHeight w:val="283"/>
        </w:trPr>
        <w:tc>
          <w:tcPr>
            <w:tcW w:w="8789" w:type="dxa"/>
          </w:tcPr>
          <w:p w14:paraId="74C4F68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33348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6A55250" w14:textId="77777777" w:rsidTr="002C1383">
        <w:trPr>
          <w:trHeight w:val="283"/>
        </w:trPr>
        <w:tc>
          <w:tcPr>
            <w:tcW w:w="8789" w:type="dxa"/>
          </w:tcPr>
          <w:p w14:paraId="473C82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772B56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AFFDD1A" w14:textId="77777777" w:rsidTr="002C1383">
        <w:trPr>
          <w:trHeight w:val="283"/>
        </w:trPr>
        <w:tc>
          <w:tcPr>
            <w:tcW w:w="8789" w:type="dxa"/>
          </w:tcPr>
          <w:p w14:paraId="0F53752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FC1DB1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4D1E1B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2AAED7F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2CC4CCB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76C8A3C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66149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1312E4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11224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3FAED6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822FB5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838A9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18F7A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8E0841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0D169D8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BD9B6E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CD67F2D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83D87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B197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E1D61CC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47E87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967CD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7409AC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DF73A1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12D7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2EEAD33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1B593E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2C000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7B666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914988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091BF7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D2DBAD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5829C9B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EBEEA4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00378F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E66CF23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1925283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18395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57D39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044C5AB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9600975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96892E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5E805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C6F1E2B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DE51BC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D850865" w14:textId="77777777" w:rsidTr="002C1383">
        <w:trPr>
          <w:trHeight w:val="397"/>
        </w:trPr>
        <w:tc>
          <w:tcPr>
            <w:tcW w:w="8789" w:type="dxa"/>
          </w:tcPr>
          <w:p w14:paraId="3BD8F61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D66D84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39FDF49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1745D02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C4E6F4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811041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FD5B60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6FA7227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4B5DB34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56C47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9E33C5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D8F16D9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2AC7BA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07285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BA47A8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3FFDB24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76B9069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E114C54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A9F9F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BE8A76B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585839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48FCC2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B9712D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DBA777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399A47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E15372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EF0C494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5B248A5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FE71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847C18D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0E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77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D7721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E4A654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EB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9B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B4F06F6" w14:textId="77777777" w:rsidTr="00B06C2C">
        <w:trPr>
          <w:trHeight w:val="340"/>
        </w:trPr>
        <w:tc>
          <w:tcPr>
            <w:tcW w:w="9089" w:type="dxa"/>
            <w:gridSpan w:val="3"/>
          </w:tcPr>
          <w:p w14:paraId="67405D7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CD316A0" w14:textId="77777777" w:rsidTr="00A33651">
        <w:trPr>
          <w:trHeight w:val="340"/>
        </w:trPr>
        <w:tc>
          <w:tcPr>
            <w:tcW w:w="8789" w:type="dxa"/>
            <w:gridSpan w:val="2"/>
          </w:tcPr>
          <w:p w14:paraId="11CAC59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B0AEA8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F32B93E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17E81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52EBC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CF8C88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C3FE3F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7F9483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53D41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FBA6E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27285A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A1A071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3902287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B896EF5" w14:textId="28BC3466" w:rsidR="006973BC" w:rsidRPr="00567710" w:rsidRDefault="005D6297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7107D72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E7DE0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E0F463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B059A9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9AE494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D53C7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618" w14:textId="7B9BF2BD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9C91C3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E3E44F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0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94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34C2C8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C54A92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6EB32C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8072FA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6BB87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345AE84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344D7B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314788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361705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C20BA5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E9A5123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51276CFA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08C94AD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C30933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8D04F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03687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4CB920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AE90A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F03CA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5367F4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4C79F3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347EF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F8979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2CDFA66" w14:textId="77777777" w:rsidTr="00F756DE">
        <w:trPr>
          <w:trHeight w:val="538"/>
        </w:trPr>
        <w:tc>
          <w:tcPr>
            <w:tcW w:w="9180" w:type="dxa"/>
            <w:gridSpan w:val="8"/>
          </w:tcPr>
          <w:p w14:paraId="04DD2480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029B11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30BE1D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9E4A7B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02D5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C3589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47AF08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7B36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E72F2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090B8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0B95B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67BED2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3B6B737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438998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BE4520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1036C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E12953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F30A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BA005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12B297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FE17A3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8196EB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EE7D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4AB952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585853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E550BA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FAC58E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1DCB8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B92205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CB69B0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4002FD" w14:textId="30552FF8" w:rsidR="005D6297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IS</w:t>
            </w:r>
          </w:p>
        </w:tc>
        <w:tc>
          <w:tcPr>
            <w:tcW w:w="979" w:type="dxa"/>
            <w:vAlign w:val="center"/>
          </w:tcPr>
          <w:p w14:paraId="51BF5E47" w14:textId="4F1E01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79" w:type="dxa"/>
            <w:vAlign w:val="center"/>
          </w:tcPr>
          <w:p w14:paraId="3590B6BD" w14:textId="4D1E26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7" w:type="dxa"/>
            <w:vAlign w:val="center"/>
          </w:tcPr>
          <w:p w14:paraId="0BBF4E8C" w14:textId="18A9A359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51B3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60E17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2A7FF8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4670F20" w14:textId="77422F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, vecí</w:t>
            </w:r>
          </w:p>
        </w:tc>
        <w:tc>
          <w:tcPr>
            <w:tcW w:w="979" w:type="dxa"/>
            <w:vAlign w:val="center"/>
          </w:tcPr>
          <w:p w14:paraId="20BC0A74" w14:textId="160B6A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68E9D716" w14:textId="4F05A7FB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6DED43C0" w14:textId="270A22B3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24D180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29ED6E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A24863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20328E0" w14:textId="22B211EB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, vecí</w:t>
            </w:r>
          </w:p>
        </w:tc>
        <w:tc>
          <w:tcPr>
            <w:tcW w:w="979" w:type="dxa"/>
            <w:vAlign w:val="center"/>
          </w:tcPr>
          <w:p w14:paraId="0E43E7C1" w14:textId="246636B8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5E1E8A70" w14:textId="004DFC3A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14:paraId="54B1D4C9" w14:textId="4AD1E635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D04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E8482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C77D8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63EA0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BB2C0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396CAF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AF489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2570F7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F8C5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A7811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2814B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AF74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C12E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BA6C9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7ECD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A84BF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DF06CB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B5017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A9F99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7D642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1B2E6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4608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D22C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82ED7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B86EC8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2D37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BC98D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E5291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0B2F70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BB60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8DDEE64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7A9DEC89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50F304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2BC8F6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6D63A5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387C50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F72794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7884BEB" w14:textId="08B235C4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2D52B7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78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0BB6D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CD5ED7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449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6CED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F6F8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5090C1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32E1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C15F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E7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C63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72250EE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B49711F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A87B498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32807E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1C41D35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BA150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699F498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F9C6C4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B85562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46F03B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7AEE0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009B61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1F2172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EF194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D867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58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10182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0EE05B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EFA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E16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D9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03F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384D89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A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56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5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D676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4300FB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A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BA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33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A0C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EA37FF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D9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08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DE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1EB7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170D5A3" w14:textId="77777777" w:rsidR="00B06C2C" w:rsidRPr="00567710" w:rsidRDefault="00B06C2C" w:rsidP="00B06C2C">
      <w:pPr>
        <w:rPr>
          <w:sz w:val="20"/>
          <w:szCs w:val="20"/>
        </w:rPr>
      </w:pPr>
    </w:p>
    <w:p w14:paraId="00C09CD2" w14:textId="77777777" w:rsidR="003F4447" w:rsidRDefault="003F4447" w:rsidP="00B06C2C">
      <w:pPr>
        <w:rPr>
          <w:sz w:val="20"/>
          <w:szCs w:val="20"/>
        </w:rPr>
      </w:pPr>
    </w:p>
    <w:p w14:paraId="784CC627" w14:textId="77777777" w:rsidR="00423603" w:rsidRDefault="00423603" w:rsidP="00B06C2C">
      <w:pPr>
        <w:rPr>
          <w:sz w:val="20"/>
          <w:szCs w:val="20"/>
        </w:rPr>
      </w:pPr>
    </w:p>
    <w:p w14:paraId="345ACA45" w14:textId="77777777" w:rsidR="00423603" w:rsidRPr="00567710" w:rsidRDefault="00423603" w:rsidP="00B06C2C">
      <w:pPr>
        <w:rPr>
          <w:sz w:val="20"/>
          <w:szCs w:val="20"/>
        </w:rPr>
      </w:pPr>
    </w:p>
    <w:p w14:paraId="1A0E8113" w14:textId="77777777" w:rsidR="002C1383" w:rsidRPr="00567710" w:rsidRDefault="002C1383" w:rsidP="00B06C2C">
      <w:pPr>
        <w:rPr>
          <w:sz w:val="20"/>
          <w:szCs w:val="20"/>
        </w:rPr>
      </w:pPr>
    </w:p>
    <w:p w14:paraId="397A7EB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B5CBB0E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F80C9E0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ACD5C49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35A22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D93C24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E15B6CF" w14:textId="77777777" w:rsidTr="00884643">
        <w:trPr>
          <w:trHeight w:val="250"/>
        </w:trPr>
        <w:tc>
          <w:tcPr>
            <w:tcW w:w="476" w:type="dxa"/>
          </w:tcPr>
          <w:p w14:paraId="4FE50EB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2173447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74968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2130489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EA1AD6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B84F8CC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596D7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62A830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7F2AE5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4171B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7018DB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E257C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44E2184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468B5F1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44CF871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4A7E98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8B79C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6EEDE35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33F1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87F917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0FB8C7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47B69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33A0A90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AD701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563501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057D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71861A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5813E7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47568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DCEF1A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8466B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D6694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351C2D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ABEA4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09D77D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40B08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065BE74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EC4386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18B3B3D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05EC7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4E142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D691F5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64E37B3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5DEB00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5FB7C9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BE7BE3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24792C82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57AD399D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2B881354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5A487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89A0978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86A021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51DBC9E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B13D290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281A5E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2C52165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F9F012E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1FCF1E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D889C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12B4C5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D9C6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5534D954" w14:textId="77777777" w:rsidTr="00884643">
        <w:trPr>
          <w:trHeight w:val="751"/>
        </w:trPr>
        <w:tc>
          <w:tcPr>
            <w:tcW w:w="426" w:type="dxa"/>
          </w:tcPr>
          <w:p w14:paraId="4DA6B28F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0F1CF32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4A861B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AB9F88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B7F683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1CD1F4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09176C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78247C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07819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6CD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972B4D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62BA0B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875B5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EC7A2F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A4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209346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CF806A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0814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E2BD4D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F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308F5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222F1EE" w14:textId="77777777" w:rsidR="00B06C2C" w:rsidRPr="00567710" w:rsidRDefault="00B06C2C" w:rsidP="000E349D">
      <w:pPr>
        <w:rPr>
          <w:sz w:val="20"/>
          <w:szCs w:val="20"/>
        </w:rPr>
      </w:pPr>
    </w:p>
    <w:p w14:paraId="31A80E14" w14:textId="77777777" w:rsidR="002C1383" w:rsidRDefault="002C1383" w:rsidP="000E349D">
      <w:pPr>
        <w:rPr>
          <w:sz w:val="20"/>
          <w:szCs w:val="20"/>
        </w:rPr>
      </w:pPr>
    </w:p>
    <w:p w14:paraId="1730EE35" w14:textId="77777777" w:rsidR="00423603" w:rsidRPr="00567710" w:rsidRDefault="00423603" w:rsidP="000E349D">
      <w:pPr>
        <w:rPr>
          <w:sz w:val="20"/>
          <w:szCs w:val="20"/>
        </w:rPr>
      </w:pPr>
    </w:p>
    <w:p w14:paraId="4B2F3208" w14:textId="77777777" w:rsidR="003F4447" w:rsidRDefault="003F4447" w:rsidP="000E349D">
      <w:pPr>
        <w:rPr>
          <w:sz w:val="20"/>
          <w:szCs w:val="20"/>
        </w:rPr>
      </w:pPr>
    </w:p>
    <w:p w14:paraId="6C9F416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49C3CB2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29EE5008" w14:textId="77777777" w:rsidTr="00884643">
        <w:trPr>
          <w:trHeight w:val="200"/>
        </w:trPr>
        <w:tc>
          <w:tcPr>
            <w:tcW w:w="376" w:type="dxa"/>
          </w:tcPr>
          <w:p w14:paraId="68D1485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3FD0022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4BDE38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681048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E9826D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1687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4BD1D6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0C30B5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E4AE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1CFE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B9C1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0E7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3D94C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53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0FF54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0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023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7DA6B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05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C937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F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A73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AA6BDD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7D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DAA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4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B60A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A2CCE6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9CE4B56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9BB6A8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612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24A9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6745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95F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A2F33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506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025E7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B8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EEBA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57800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3A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DE42F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4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C586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3BC996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19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BAC9D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3E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150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FF65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32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6755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0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0120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1ED6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AFD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12990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6AB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763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71A360B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ACEB20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39814C5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6C619C0F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0833E7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FC5183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73FF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39FC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1695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85CEE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0051D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50938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39580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2A2D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B3A51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026AAB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67112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D87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8E071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4A8193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2D187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2B4618A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2D6C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B2F68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1713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FDB549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C487B3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AB074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44028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3DFC32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501676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41E9CAF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1D388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0F87F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4F9B3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C0ED16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B038A11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1D48145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0701E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685911D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2539CA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F854A38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7D175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4C0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71B5A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8C35062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AE186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EAE2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3F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D0EA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CA9CC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F90A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E04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0E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DDB1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35DFC3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D6A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E02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9A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596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2546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247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7E5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3F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4FA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A4CACB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EADB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AF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1F3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9BC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258586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A8A6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D35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16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75F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1C40C0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31AB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4AF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83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084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6A911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5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8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5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CD7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2DAED9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BF9C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99D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09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B26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A6C3C" w14:textId="77777777" w:rsidR="001C27A9" w:rsidRPr="00567710" w:rsidRDefault="001C27A9" w:rsidP="000E349D">
      <w:pPr>
        <w:rPr>
          <w:sz w:val="20"/>
          <w:szCs w:val="20"/>
        </w:rPr>
      </w:pPr>
    </w:p>
    <w:p w14:paraId="4D772F95" w14:textId="77777777" w:rsidR="003F4447" w:rsidRPr="00567710" w:rsidRDefault="003F4447" w:rsidP="000E349D">
      <w:pPr>
        <w:rPr>
          <w:sz w:val="20"/>
          <w:szCs w:val="20"/>
        </w:rPr>
      </w:pPr>
    </w:p>
    <w:p w14:paraId="706955A5" w14:textId="77777777" w:rsidR="003F4447" w:rsidRPr="00567710" w:rsidRDefault="003F4447" w:rsidP="000E349D">
      <w:pPr>
        <w:rPr>
          <w:sz w:val="20"/>
          <w:szCs w:val="20"/>
        </w:rPr>
      </w:pPr>
    </w:p>
    <w:p w14:paraId="14079813" w14:textId="77777777" w:rsidR="003F4447" w:rsidRPr="00567710" w:rsidRDefault="003F4447" w:rsidP="000E349D">
      <w:pPr>
        <w:rPr>
          <w:sz w:val="20"/>
          <w:szCs w:val="20"/>
        </w:rPr>
      </w:pPr>
    </w:p>
    <w:p w14:paraId="0261D192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7DB17825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FEC142F" w14:textId="77777777" w:rsidTr="00EE3219">
        <w:trPr>
          <w:trHeight w:val="538"/>
        </w:trPr>
        <w:tc>
          <w:tcPr>
            <w:tcW w:w="9214" w:type="dxa"/>
            <w:gridSpan w:val="3"/>
          </w:tcPr>
          <w:p w14:paraId="1C5B26CC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B4535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CF322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DC2FAE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210EE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182033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10B6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2D55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3BA05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FCA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C138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69CC9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E3E75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3EC2A8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8409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D6DE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D557EB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7C11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29097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F5BD99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B74FC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7F9B7B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2ACF38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0072A4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EDD46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400B4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0930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5A431C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7630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5CC3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EFD213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FF0424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2C5F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903E3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B6B29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ED15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E62A63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1E6E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DAF857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1A01CF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685125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8BA8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C88A41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10CA80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96F6E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FCD395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F1E2AA0" w14:textId="77777777" w:rsidR="003F4447" w:rsidRPr="00567710" w:rsidRDefault="003F4447" w:rsidP="003F4447"/>
    <w:p w14:paraId="435642EC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F5228E1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F73513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FBC04F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B17B40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476235C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DB5E6D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6658DE2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10117C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1F91C3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CBCEA7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067B8159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B1DDA9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357D9F3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C512C3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011A649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6C91E59F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3422ECC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AE1DEB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629DF36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F64CE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943406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0A15B8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1F00211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33BD" w14:textId="77777777" w:rsidR="00796FD1" w:rsidRDefault="00796FD1" w:rsidP="00107589">
      <w:pPr>
        <w:spacing w:after="0" w:line="240" w:lineRule="auto"/>
      </w:pPr>
      <w:r>
        <w:separator/>
      </w:r>
    </w:p>
  </w:endnote>
  <w:endnote w:type="continuationSeparator" w:id="0">
    <w:p w14:paraId="54EA5B16" w14:textId="77777777" w:rsidR="00796FD1" w:rsidRDefault="00796F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E3A4" w14:textId="77777777" w:rsidR="00061337" w:rsidRDefault="003944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0164ECA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41BC" w14:textId="77777777" w:rsidR="00796FD1" w:rsidRDefault="00796FD1" w:rsidP="00107589">
      <w:pPr>
        <w:spacing w:after="0" w:line="240" w:lineRule="auto"/>
      </w:pPr>
      <w:r>
        <w:separator/>
      </w:r>
    </w:p>
  </w:footnote>
  <w:footnote w:type="continuationSeparator" w:id="0">
    <w:p w14:paraId="2BD09A75" w14:textId="77777777" w:rsidR="00796FD1" w:rsidRDefault="00796F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1D70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F2C7F8E" w14:textId="77777777" w:rsidTr="00F53E2A">
      <w:trPr>
        <w:trHeight w:val="326"/>
      </w:trPr>
      <w:tc>
        <w:tcPr>
          <w:tcW w:w="2529" w:type="dxa"/>
          <w:vAlign w:val="center"/>
        </w:tcPr>
        <w:p w14:paraId="61E720A9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7ADCDE77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064F6ABA" w14:textId="77777777" w:rsidR="00061337" w:rsidRDefault="00061337" w:rsidP="002D6908">
          <w:pPr>
            <w:spacing w:after="0" w:line="240" w:lineRule="auto"/>
          </w:pPr>
          <w:r>
            <w:t>IČO:3626943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FBE1FD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BD82C69" w14:textId="77777777" w:rsidR="00061337" w:rsidRDefault="00061337" w:rsidP="002D6908">
          <w:pPr>
            <w:spacing w:after="0" w:line="240" w:lineRule="auto"/>
          </w:pPr>
          <w:r>
            <w:t>DIČ:2021958554</w:t>
          </w:r>
        </w:p>
      </w:tc>
    </w:tr>
  </w:tbl>
  <w:p w14:paraId="09262209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47089361">
    <w:abstractNumId w:val="8"/>
  </w:num>
  <w:num w:numId="2" w16cid:durableId="946229638">
    <w:abstractNumId w:val="24"/>
  </w:num>
  <w:num w:numId="3" w16cid:durableId="1661739076">
    <w:abstractNumId w:val="12"/>
  </w:num>
  <w:num w:numId="4" w16cid:durableId="801079202">
    <w:abstractNumId w:val="11"/>
  </w:num>
  <w:num w:numId="5" w16cid:durableId="385489832">
    <w:abstractNumId w:val="21"/>
  </w:num>
  <w:num w:numId="6" w16cid:durableId="821049145">
    <w:abstractNumId w:val="7"/>
  </w:num>
  <w:num w:numId="7" w16cid:durableId="1590775830">
    <w:abstractNumId w:val="1"/>
  </w:num>
  <w:num w:numId="8" w16cid:durableId="1787961095">
    <w:abstractNumId w:val="22"/>
  </w:num>
  <w:num w:numId="9" w16cid:durableId="1991787376">
    <w:abstractNumId w:val="13"/>
  </w:num>
  <w:num w:numId="10" w16cid:durableId="39868392">
    <w:abstractNumId w:val="17"/>
  </w:num>
  <w:num w:numId="11" w16cid:durableId="760375968">
    <w:abstractNumId w:val="10"/>
  </w:num>
  <w:num w:numId="12" w16cid:durableId="1568228009">
    <w:abstractNumId w:val="20"/>
  </w:num>
  <w:num w:numId="13" w16cid:durableId="1986354900">
    <w:abstractNumId w:val="4"/>
  </w:num>
  <w:num w:numId="14" w16cid:durableId="576522504">
    <w:abstractNumId w:val="15"/>
  </w:num>
  <w:num w:numId="15" w16cid:durableId="1402363530">
    <w:abstractNumId w:val="0"/>
  </w:num>
  <w:num w:numId="16" w16cid:durableId="1551335066">
    <w:abstractNumId w:val="3"/>
  </w:num>
  <w:num w:numId="17" w16cid:durableId="2112776679">
    <w:abstractNumId w:val="16"/>
  </w:num>
  <w:num w:numId="18" w16cid:durableId="550115388">
    <w:abstractNumId w:val="14"/>
  </w:num>
  <w:num w:numId="19" w16cid:durableId="1248271466">
    <w:abstractNumId w:val="5"/>
  </w:num>
  <w:num w:numId="20" w16cid:durableId="1789544580">
    <w:abstractNumId w:val="18"/>
  </w:num>
  <w:num w:numId="21" w16cid:durableId="687608161">
    <w:abstractNumId w:val="19"/>
  </w:num>
  <w:num w:numId="22" w16cid:durableId="206383471">
    <w:abstractNumId w:val="6"/>
  </w:num>
  <w:num w:numId="23" w16cid:durableId="1547640871">
    <w:abstractNumId w:val="23"/>
  </w:num>
  <w:num w:numId="24" w16cid:durableId="1736123147">
    <w:abstractNumId w:val="2"/>
  </w:num>
  <w:num w:numId="25" w16cid:durableId="163972247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0426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4414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297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96FD1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3E10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0CF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F9DC2"/>
  <w15:docId w15:val="{77E697B1-31CC-40B9-A258-2BF2EC05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</cp:lastModifiedBy>
  <cp:revision>10</cp:revision>
  <cp:lastPrinted>2019-01-11T07:48:00Z</cp:lastPrinted>
  <dcterms:created xsi:type="dcterms:W3CDTF">2019-02-14T11:42:00Z</dcterms:created>
  <dcterms:modified xsi:type="dcterms:W3CDTF">2023-03-01T08:30:00Z</dcterms:modified>
</cp:coreProperties>
</file>